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CE" w:rsidRPr="00697910" w:rsidRDefault="005302CE" w:rsidP="005302CE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>РАССМОТРЕНО</w:t>
      </w:r>
      <w:r w:rsidRPr="00697910">
        <w:rPr>
          <w:rFonts w:ascii="Times New Roman" w:hAnsi="Times New Roman" w:cs="Times New Roman"/>
          <w:sz w:val="24"/>
          <w:szCs w:val="24"/>
        </w:rPr>
        <w:tab/>
      </w:r>
      <w:r w:rsidRPr="00697910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302CE" w:rsidRPr="00697910" w:rsidRDefault="005302CE" w:rsidP="005302CE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697910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697910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5302CE" w:rsidRPr="00697910" w:rsidRDefault="00073162" w:rsidP="005302CE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>совета школы</w:t>
      </w:r>
      <w:r w:rsidR="005302CE" w:rsidRPr="00697910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="005302CE" w:rsidRPr="00697910">
        <w:rPr>
          <w:rFonts w:ascii="Times New Roman" w:hAnsi="Times New Roman" w:cs="Times New Roman"/>
          <w:sz w:val="24"/>
          <w:szCs w:val="24"/>
        </w:rPr>
        <w:t>Пятихатская</w:t>
      </w:r>
      <w:proofErr w:type="spellEnd"/>
      <w:r w:rsidR="005302CE" w:rsidRPr="00697910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5302CE" w:rsidRPr="00697910" w:rsidRDefault="00931477" w:rsidP="005302CE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Pr="00697910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697910">
        <w:rPr>
          <w:rFonts w:ascii="Times New Roman" w:hAnsi="Times New Roman" w:cs="Times New Roman"/>
          <w:sz w:val="24"/>
          <w:szCs w:val="24"/>
        </w:rPr>
        <w:t xml:space="preserve"> __.___.2023</w:t>
      </w:r>
      <w:r w:rsidR="005302CE" w:rsidRPr="00697910">
        <w:rPr>
          <w:rFonts w:ascii="Times New Roman" w:hAnsi="Times New Roman" w:cs="Times New Roman"/>
          <w:sz w:val="24"/>
          <w:szCs w:val="24"/>
        </w:rPr>
        <w:t>г.</w:t>
      </w:r>
      <w:r w:rsidR="005302CE" w:rsidRPr="00697910">
        <w:rPr>
          <w:rFonts w:ascii="Times New Roman" w:hAnsi="Times New Roman" w:cs="Times New Roman"/>
          <w:sz w:val="24"/>
          <w:szCs w:val="24"/>
        </w:rPr>
        <w:tab/>
        <w:t>___________О.Ю. Соловьева</w:t>
      </w:r>
    </w:p>
    <w:p w:rsidR="00F41E31" w:rsidRPr="00697910" w:rsidRDefault="007C30A9" w:rsidP="00931477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31477" w:rsidRPr="00697910">
        <w:rPr>
          <w:rFonts w:ascii="Times New Roman" w:hAnsi="Times New Roman" w:cs="Times New Roman"/>
          <w:sz w:val="24"/>
          <w:szCs w:val="24"/>
        </w:rPr>
        <w:t xml:space="preserve">            Приказ №_____ от __</w:t>
      </w:r>
      <w:r w:rsidRPr="00697910">
        <w:rPr>
          <w:rFonts w:ascii="Times New Roman" w:hAnsi="Times New Roman" w:cs="Times New Roman"/>
          <w:sz w:val="24"/>
          <w:szCs w:val="24"/>
        </w:rPr>
        <w:t>.08</w:t>
      </w:r>
      <w:r w:rsidR="00931477" w:rsidRPr="00697910">
        <w:rPr>
          <w:rFonts w:ascii="Times New Roman" w:hAnsi="Times New Roman" w:cs="Times New Roman"/>
          <w:sz w:val="24"/>
          <w:szCs w:val="24"/>
        </w:rPr>
        <w:t>.2023</w:t>
      </w:r>
      <w:r w:rsidR="005302CE" w:rsidRPr="00697910">
        <w:rPr>
          <w:rFonts w:ascii="Times New Roman" w:hAnsi="Times New Roman" w:cs="Times New Roman"/>
          <w:sz w:val="24"/>
          <w:szCs w:val="24"/>
        </w:rPr>
        <w:t>г</w:t>
      </w:r>
      <w:r w:rsidR="00931477" w:rsidRPr="00697910">
        <w:rPr>
          <w:rFonts w:ascii="Times New Roman" w:hAnsi="Times New Roman" w:cs="Times New Roman"/>
          <w:sz w:val="24"/>
          <w:szCs w:val="24"/>
        </w:rPr>
        <w:t>.</w:t>
      </w:r>
    </w:p>
    <w:p w:rsidR="00931477" w:rsidRPr="00697910" w:rsidRDefault="00931477" w:rsidP="00931477">
      <w:pPr>
        <w:tabs>
          <w:tab w:val="left" w:pos="69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30A9" w:rsidRPr="00697910" w:rsidRDefault="007C30A9" w:rsidP="007C3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910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 w:rsidR="00701293" w:rsidRPr="0069791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/2024 учебный год</w:t>
      </w:r>
      <w:r w:rsidRPr="006979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30A9" w:rsidRPr="00697910" w:rsidRDefault="007C30A9" w:rsidP="007C30A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910">
        <w:rPr>
          <w:rFonts w:ascii="Times New Roman" w:eastAsia="Times New Roman" w:hAnsi="Times New Roman" w:cs="Times New Roman"/>
          <w:b/>
          <w:bCs/>
          <w:sz w:val="24"/>
          <w:szCs w:val="24"/>
        </w:rPr>
        <w:t>Ежегодный календарный план воспитательной работы</w:t>
      </w:r>
    </w:p>
    <w:p w:rsidR="007C30A9" w:rsidRPr="00697910" w:rsidRDefault="007C30A9" w:rsidP="00685DB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055"/>
        <w:gridCol w:w="20"/>
        <w:gridCol w:w="2353"/>
        <w:gridCol w:w="2440"/>
        <w:gridCol w:w="16"/>
        <w:gridCol w:w="2429"/>
      </w:tblGrid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амятная дата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30A9" w:rsidRPr="00697910" w:rsidTr="00704919">
        <w:tc>
          <w:tcPr>
            <w:tcW w:w="10313" w:type="dxa"/>
            <w:gridSpan w:val="6"/>
          </w:tcPr>
          <w:p w:rsidR="007C30A9" w:rsidRPr="00697910" w:rsidRDefault="007C30A9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7C30A9" w:rsidRPr="00697910" w:rsidTr="00704919">
        <w:tc>
          <w:tcPr>
            <w:tcW w:w="3075" w:type="dxa"/>
            <w:gridSpan w:val="2"/>
          </w:tcPr>
          <w:p w:rsidR="00A954F3" w:rsidRPr="00697910" w:rsidRDefault="00C72948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B557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Второй мировой войны</w:t>
            </w:r>
            <w:proofErr w:type="gramStart"/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05.09.23г.)</w:t>
            </w:r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мотр презентации «Окончанию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 войны, посвящается….», прослушивание музыкальных произведений, рассматривание иллюстраций).</w:t>
            </w:r>
          </w:p>
          <w:p w:rsidR="00A954F3" w:rsidRPr="00697910" w:rsidRDefault="00C72948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="002B557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 в борьбе с терроризмом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3.09.23г.). (Беседы, выставка плакатов (рисунков).</w:t>
            </w:r>
            <w:proofErr w:type="gramStart"/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C30A9" w:rsidRPr="00697910" w:rsidRDefault="007C30A9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C30A9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557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40" w:type="dxa"/>
          </w:tcPr>
          <w:p w:rsidR="007C30A9" w:rsidRPr="00697910" w:rsidRDefault="002B5575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)03.09.2023г.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) 05.09.2023г.)</w:t>
            </w:r>
            <w:proofErr w:type="gramEnd"/>
          </w:p>
        </w:tc>
        <w:tc>
          <w:tcPr>
            <w:tcW w:w="2445" w:type="dxa"/>
            <w:gridSpan w:val="2"/>
          </w:tcPr>
          <w:p w:rsidR="007C30A9" w:rsidRPr="00697910" w:rsidRDefault="002B5575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A954F3" w:rsidRPr="00697910" w:rsidTr="00704919">
        <w:tc>
          <w:tcPr>
            <w:tcW w:w="3075" w:type="dxa"/>
            <w:gridSpan w:val="2"/>
          </w:tcPr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«Что значит быть грамотным?» (уметь читать, писать; обладать знаниями, необходимыми для жизни, будущей работы).</w:t>
            </w:r>
            <w:proofErr w:type="gramEnd"/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разучивание пословиц, поговорок, крылатых выражений по теме.</w:t>
            </w:r>
          </w:p>
        </w:tc>
        <w:tc>
          <w:tcPr>
            <w:tcW w:w="2353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40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45" w:type="dxa"/>
            <w:gridSpan w:val="2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A954F3" w:rsidRPr="00697910" w:rsidTr="00704919">
        <w:tc>
          <w:tcPr>
            <w:tcW w:w="3075" w:type="dxa"/>
            <w:gridSpan w:val="2"/>
          </w:tcPr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2353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40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45" w:type="dxa"/>
            <w:gridSpan w:val="2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293" w:rsidRPr="00697910" w:rsidTr="00704919">
        <w:tc>
          <w:tcPr>
            <w:tcW w:w="3075" w:type="dxa"/>
            <w:gridSpan w:val="2"/>
          </w:tcPr>
          <w:p w:rsidR="00701293" w:rsidRPr="00697910" w:rsidRDefault="0070129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Государственного герба и Государственного флага Республики Крым»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ивное развлечение, беседы, выставка работ детей (рисование, аппликация).</w:t>
            </w:r>
            <w:proofErr w:type="gramEnd"/>
          </w:p>
        </w:tc>
        <w:tc>
          <w:tcPr>
            <w:tcW w:w="2353" w:type="dxa"/>
          </w:tcPr>
          <w:p w:rsidR="00701293" w:rsidRPr="00697910" w:rsidRDefault="0070129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40" w:type="dxa"/>
          </w:tcPr>
          <w:p w:rsidR="0070129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445" w:type="dxa"/>
            <w:gridSpan w:val="2"/>
          </w:tcPr>
          <w:p w:rsidR="00701293" w:rsidRPr="00697910" w:rsidRDefault="003775F8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 воспитатели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ктор по физическому воспитанию, музыкальный руководитель</w:t>
            </w:r>
          </w:p>
        </w:tc>
      </w:tr>
      <w:tr w:rsidR="007C30A9" w:rsidRPr="00697910" w:rsidTr="00704919">
        <w:tc>
          <w:tcPr>
            <w:tcW w:w="3075" w:type="dxa"/>
            <w:gridSpan w:val="2"/>
          </w:tcPr>
          <w:p w:rsidR="007C30A9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ню мира</w:t>
            </w:r>
          </w:p>
        </w:tc>
        <w:tc>
          <w:tcPr>
            <w:tcW w:w="2353" w:type="dxa"/>
          </w:tcPr>
          <w:p w:rsidR="007C30A9" w:rsidRPr="00697910" w:rsidRDefault="007C30A9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40" w:type="dxa"/>
          </w:tcPr>
          <w:p w:rsidR="007C30A9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45" w:type="dxa"/>
            <w:gridSpan w:val="2"/>
          </w:tcPr>
          <w:p w:rsidR="007C30A9" w:rsidRPr="00697910" w:rsidRDefault="007C30A9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75" w:type="dxa"/>
            <w:gridSpan w:val="2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ботника дошкольного образования. Выставка детских рисунков «Любимый человек в детском саду». Музыкальное развлечение. </w:t>
            </w:r>
          </w:p>
        </w:tc>
        <w:tc>
          <w:tcPr>
            <w:tcW w:w="2353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40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445" w:type="dxa"/>
            <w:gridSpan w:val="2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 воспитатели, инструктор по физическому воспитанию, музыкальный руководитель</w:t>
            </w:r>
          </w:p>
        </w:tc>
      </w:tr>
      <w:tr w:rsidR="00A954F3" w:rsidRPr="00697910" w:rsidTr="00704919">
        <w:tc>
          <w:tcPr>
            <w:tcW w:w="3075" w:type="dxa"/>
            <w:gridSpan w:val="2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отца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сии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еда, чтение художественной литературы, открытка к празднику, фотовыставка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Мы с папой – спортсмены.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папой – кулинары.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папой – мастера.</w:t>
            </w:r>
          </w:p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пой.</w:t>
            </w:r>
          </w:p>
        </w:tc>
        <w:tc>
          <w:tcPr>
            <w:tcW w:w="2353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40" w:type="dxa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45" w:type="dxa"/>
            <w:gridSpan w:val="2"/>
          </w:tcPr>
          <w:p w:rsidR="00A954F3" w:rsidRPr="00697910" w:rsidRDefault="00A954F3" w:rsidP="007C30A9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 воспитатели, инструктор по физическому воспитанию, музыкальный руководитель</w:t>
            </w:r>
          </w:p>
        </w:tc>
      </w:tr>
      <w:tr w:rsidR="007C30A9" w:rsidRPr="00697910" w:rsidTr="00704919">
        <w:trPr>
          <w:trHeight w:val="841"/>
        </w:trPr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матические беседы, 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proofErr w:type="gramStart"/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:rsidR="007C30A9" w:rsidRPr="00697910" w:rsidRDefault="007C30A9" w:rsidP="007C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0A9" w:rsidRPr="00697910" w:rsidRDefault="007C30A9" w:rsidP="007C3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rPr>
          <w:trHeight w:val="841"/>
        </w:trPr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погибшим при исполнении служебных 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954F3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ы, просмотр презентации о профессии сотрудника органов внутренних дел России).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182541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rPr>
          <w:trHeight w:val="841"/>
        </w:trPr>
        <w:tc>
          <w:tcPr>
            <w:tcW w:w="3055" w:type="dxa"/>
          </w:tcPr>
          <w:p w:rsidR="00A954F3" w:rsidRPr="00697910" w:rsidRDefault="00A9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 (Беседа о символе страны, рисование герба страны).</w:t>
            </w:r>
          </w:p>
        </w:tc>
        <w:tc>
          <w:tcPr>
            <w:tcW w:w="2373" w:type="dxa"/>
            <w:gridSpan w:val="2"/>
          </w:tcPr>
          <w:p w:rsidR="00A954F3" w:rsidRPr="00697910" w:rsidRDefault="00A9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29" w:type="dxa"/>
          </w:tcPr>
          <w:p w:rsidR="00A954F3" w:rsidRPr="00697910" w:rsidRDefault="00A9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неизвестного солдата» (беседы и просмотр материалов о памятниках и мемориалах неизвестному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ату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56" w:type="dxa"/>
            <w:gridSpan w:val="2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6A413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363EAE" w:rsidRPr="00697910" w:rsidRDefault="00363EAE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детей с художественной литературой: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Шорыгина «Спасатель», С.Я. Маршака «Рассказ о неизвестном герое».</w:t>
            </w:r>
          </w:p>
          <w:p w:rsidR="00363EAE" w:rsidRPr="00697910" w:rsidRDefault="00363EAE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вно-игровое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на смелость, 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у, крепость духа)</w:t>
            </w:r>
            <w:r w:rsidR="00313762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373" w:type="dxa"/>
            <w:gridSpan w:val="2"/>
          </w:tcPr>
          <w:p w:rsidR="00A954F3" w:rsidRPr="00697910" w:rsidRDefault="006A413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6A413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29" w:type="dxa"/>
          </w:tcPr>
          <w:p w:rsidR="00A954F3" w:rsidRPr="00697910" w:rsidRDefault="006A413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7C30A9" w:rsidRPr="00697910" w:rsidTr="00704919">
        <w:tc>
          <w:tcPr>
            <w:tcW w:w="3055" w:type="dxa"/>
          </w:tcPr>
          <w:p w:rsidR="007E67AF" w:rsidRPr="00697910" w:rsidRDefault="007E67AF" w:rsidP="007E67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Крым</w:t>
            </w:r>
            <w:proofErr w:type="gramStart"/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);</w:t>
            </w:r>
          </w:p>
          <w:p w:rsidR="007C30A9" w:rsidRPr="00697910" w:rsidRDefault="007C30A9" w:rsidP="007E67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Красногвардейского р</w:t>
            </w:r>
            <w:r w:rsidR="007E67AF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» (Выставка фото (</w:t>
            </w:r>
            <w:proofErr w:type="spellStart"/>
            <w:r w:rsidR="007E67AF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="007E67AF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 «Моё село»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E67AF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7E67AF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7AF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7AF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  <w:p w:rsidR="007E67AF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7AF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174D" w:rsidRPr="00697910" w:rsidTr="00704919">
        <w:tc>
          <w:tcPr>
            <w:tcW w:w="3055" w:type="dxa"/>
          </w:tcPr>
          <w:p w:rsidR="005C174D" w:rsidRPr="00697910" w:rsidRDefault="005C174D" w:rsidP="007E67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 (беседа)</w:t>
            </w:r>
          </w:p>
        </w:tc>
        <w:tc>
          <w:tcPr>
            <w:tcW w:w="2373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29" w:type="dxa"/>
          </w:tcPr>
          <w:p w:rsidR="005C174D" w:rsidRPr="00697910" w:rsidRDefault="005C174D" w:rsidP="005C17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5C174D" w:rsidRPr="00697910" w:rsidRDefault="005C174D" w:rsidP="005C17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7C30A9" w:rsidRPr="00697910" w:rsidRDefault="004147D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 беседа « Военные профессии»,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 «Наша армия»)</w:t>
            </w:r>
          </w:p>
          <w:p w:rsidR="004147D0" w:rsidRPr="00697910" w:rsidRDefault="004147D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4147D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ссоединения России и Крыма» (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ая весна» (тематические беседы, выставка рисунков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ая работа</w:t>
            </w:r>
            <w:r w:rsidR="001E530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</w:tc>
        <w:tc>
          <w:tcPr>
            <w:tcW w:w="2373" w:type="dxa"/>
            <w:gridSpan w:val="2"/>
          </w:tcPr>
          <w:p w:rsidR="007C30A9" w:rsidRPr="00697910" w:rsidRDefault="004147D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456" w:type="dxa"/>
            <w:gridSpan w:val="2"/>
          </w:tcPr>
          <w:p w:rsidR="007C30A9" w:rsidRPr="00697910" w:rsidRDefault="004147D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ь жива…»ко Дню освобождения Красногвардейского района от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3C29" w:rsidRPr="00697910" w:rsidTr="00704919">
        <w:tc>
          <w:tcPr>
            <w:tcW w:w="3055" w:type="dxa"/>
          </w:tcPr>
          <w:p w:rsidR="00823C2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373" w:type="dxa"/>
            <w:gridSpan w:val="2"/>
          </w:tcPr>
          <w:p w:rsidR="00823C2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823C2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2429" w:type="dxa"/>
          </w:tcPr>
          <w:p w:rsidR="00823C29" w:rsidRPr="00697910" w:rsidRDefault="00823C29" w:rsidP="00823C2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823C29" w:rsidRPr="00697910" w:rsidRDefault="00823C29" w:rsidP="00823C2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823C29" w:rsidRPr="00697910" w:rsidRDefault="00823C29" w:rsidP="00823C2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FE0A9A" w:rsidRPr="00697910" w:rsidRDefault="00FE0A9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кально-спортивное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2373" w:type="dxa"/>
            <w:gridSpan w:val="2"/>
          </w:tcPr>
          <w:p w:rsidR="007C30A9" w:rsidRPr="00697910" w:rsidRDefault="00FE0A9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29" w:type="dxa"/>
          </w:tcPr>
          <w:p w:rsidR="007C30A9" w:rsidRPr="00697910" w:rsidRDefault="00823C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музыкальный руководитель, инструктор по физической культуре, 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FE0A9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и скорби» (Беседа, знакомство с произведениями отечественной поэзии патриотической направленности).</w:t>
            </w:r>
          </w:p>
        </w:tc>
        <w:tc>
          <w:tcPr>
            <w:tcW w:w="2373" w:type="dxa"/>
            <w:gridSpan w:val="2"/>
          </w:tcPr>
          <w:p w:rsidR="007C30A9" w:rsidRPr="00697910" w:rsidRDefault="00FE0A9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FE0A9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29" w:type="dxa"/>
          </w:tcPr>
          <w:p w:rsidR="00FE0A9A" w:rsidRPr="00697910" w:rsidRDefault="00FE0A9A" w:rsidP="00FE0A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FE0A9A" w:rsidP="00FE0A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7BFD" w:rsidRPr="00697910" w:rsidTr="00704919">
        <w:tc>
          <w:tcPr>
            <w:tcW w:w="3055" w:type="dxa"/>
          </w:tcPr>
          <w:p w:rsidR="00B47BFD" w:rsidRPr="00697910" w:rsidRDefault="00B47BF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Военно-морского флота» (рассматривание иллюстраций, знакомство детей с историей возникновения Российского флота и его 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телем – царём Петром 1).</w:t>
            </w:r>
          </w:p>
        </w:tc>
        <w:tc>
          <w:tcPr>
            <w:tcW w:w="2373" w:type="dxa"/>
            <w:gridSpan w:val="2"/>
          </w:tcPr>
          <w:p w:rsidR="00B47BFD" w:rsidRPr="00697910" w:rsidRDefault="00B47BF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456" w:type="dxa"/>
            <w:gridSpan w:val="2"/>
          </w:tcPr>
          <w:p w:rsidR="00B47BFD" w:rsidRPr="00697910" w:rsidRDefault="00B47BF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429" w:type="dxa"/>
          </w:tcPr>
          <w:p w:rsidR="00B47BFD" w:rsidRPr="00697910" w:rsidRDefault="00B47BFD" w:rsidP="00B47B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B47BFD" w:rsidRPr="00697910" w:rsidRDefault="00B47BFD" w:rsidP="00B47B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русского языка 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ский день России</w:t>
            </w:r>
            <w:r w:rsidR="00C72948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еда, чтение, выставка рисунков).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 -7 лет</w:t>
            </w:r>
          </w:p>
        </w:tc>
        <w:tc>
          <w:tcPr>
            <w:tcW w:w="2456" w:type="dxa"/>
            <w:gridSpan w:val="2"/>
          </w:tcPr>
          <w:p w:rsidR="007C30A9" w:rsidRPr="00697910" w:rsidRDefault="00F6318E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й родной Крым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10313" w:type="dxa"/>
            <w:gridSpan w:val="6"/>
          </w:tcPr>
          <w:p w:rsidR="007C30A9" w:rsidRPr="00697910" w:rsidRDefault="007C30A9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направление воспитание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2B557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373" w:type="dxa"/>
            <w:gridSpan w:val="2"/>
          </w:tcPr>
          <w:p w:rsidR="007C30A9" w:rsidRPr="00697910" w:rsidRDefault="002B557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 -7 лет</w:t>
            </w:r>
          </w:p>
        </w:tc>
        <w:tc>
          <w:tcPr>
            <w:tcW w:w="2456" w:type="dxa"/>
            <w:gridSpan w:val="2"/>
          </w:tcPr>
          <w:p w:rsidR="007C30A9" w:rsidRPr="00697910" w:rsidRDefault="002B557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29" w:type="dxa"/>
          </w:tcPr>
          <w:p w:rsidR="007C30A9" w:rsidRPr="00697910" w:rsidRDefault="002B557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2B5575" w:rsidRPr="00697910" w:rsidTr="00704919">
        <w:tc>
          <w:tcPr>
            <w:tcW w:w="3055" w:type="dxa"/>
          </w:tcPr>
          <w:p w:rsidR="002B5575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дошкольного образования. Выставка детских рисунков «Любимый человек в детском саду». Музыкальное развлечение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73" w:type="dxa"/>
            <w:gridSpan w:val="2"/>
          </w:tcPr>
          <w:p w:rsidR="002B5575" w:rsidRPr="00697910" w:rsidRDefault="002B557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56" w:type="dxa"/>
            <w:gridSpan w:val="2"/>
          </w:tcPr>
          <w:p w:rsidR="002B5575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2B557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</w:tcPr>
          <w:p w:rsidR="002B5575" w:rsidRPr="00697910" w:rsidRDefault="002B5575" w:rsidP="002B5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2B5575" w:rsidRPr="00697910" w:rsidRDefault="002B5575" w:rsidP="002B5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й цветок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пожилых людей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тические беседы, чтение художественной литературы, нахождение и разучивание пословиц и поговорок, игры бабушек).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456" w:type="dxa"/>
            <w:gridSpan w:val="2"/>
          </w:tcPr>
          <w:p w:rsidR="007C30A9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музыки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музыкальные игры, игра на музыкальных инструментах, исполнение любимых песен).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4F3" w:rsidRPr="00697910" w:rsidRDefault="00A954F3" w:rsidP="00A95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ащиты животных» 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чтение рассказов о животных, выставка литературы в групповых комнатах).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к школе группе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отца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сии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еда, чтение художественной литературы, открытка к празднику, фотовыставка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Мы с папой – спортсмены.</w:t>
            </w:r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папой – кулинары.</w:t>
            </w:r>
          </w:p>
          <w:p w:rsidR="00A954F3" w:rsidRPr="00697910" w:rsidRDefault="00A954F3" w:rsidP="00A954F3">
            <w:pPr>
              <w:tabs>
                <w:tab w:val="left" w:pos="19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папой – мастера.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пой.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5 лет со дня рождения поэта, драматурга, переводчика Самуила Яковлевича Маршака (1887-1964). Викторина по сказкам С.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а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рисунок по произведениям писателя.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 в России»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, фотовыставка с мамами:</w:t>
            </w:r>
            <w:proofErr w:type="gramEnd"/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ашение для мамы.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мамой – затейники.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мамой – актёры.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мамой – путешественники.</w:t>
            </w:r>
          </w:p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нец с мамами). </w:t>
            </w:r>
            <w:proofErr w:type="gramEnd"/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,</w:t>
            </w:r>
          </w:p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A954F3">
            <w:pPr>
              <w:tabs>
                <w:tab w:val="right" w:pos="22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 (Беседа о символе страны, рисование герба страны).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29" w:type="dxa"/>
          </w:tcPr>
          <w:p w:rsidR="00A954F3" w:rsidRPr="00697910" w:rsidRDefault="00A954F3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7C30A9" w:rsidRPr="00697910" w:rsidTr="00704919">
        <w:tc>
          <w:tcPr>
            <w:tcW w:w="3055" w:type="dxa"/>
          </w:tcPr>
          <w:p w:rsidR="000331AE" w:rsidRPr="00697910" w:rsidRDefault="000331AE" w:rsidP="000331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ятия блокады Ленинграда; (беседа с презентацией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7B54" w:rsidRPr="00697910" w:rsidRDefault="000331AE" w:rsidP="000331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удожественной литературой, оформление папки-передвижки «Мы помним, мы гордимся».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E77B5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174D" w:rsidRPr="00697910" w:rsidTr="00704919">
        <w:tc>
          <w:tcPr>
            <w:tcW w:w="3055" w:type="dxa"/>
          </w:tcPr>
          <w:p w:rsidR="005C174D" w:rsidRPr="00697910" w:rsidRDefault="005C174D" w:rsidP="000331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родного языка» (Девиз дня: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гат и красив наш русский язык» (сопровождение всех режимных моментов произведениями устного народного творчества).</w:t>
            </w:r>
          </w:p>
        </w:tc>
        <w:tc>
          <w:tcPr>
            <w:tcW w:w="2373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29" w:type="dxa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74D" w:rsidRPr="00697910" w:rsidRDefault="005C174D" w:rsidP="005C1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D30B42" w:rsidRPr="00697910" w:rsidTr="00704919">
        <w:tc>
          <w:tcPr>
            <w:tcW w:w="3055" w:type="dxa"/>
          </w:tcPr>
          <w:p w:rsidR="00D30B42" w:rsidRPr="00697910" w:rsidRDefault="00D30B42" w:rsidP="000331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емьи, любви и верности» (беседы «Моя семья», творческая мастерская «Ромашка на счастье»).</w:t>
            </w:r>
          </w:p>
        </w:tc>
        <w:tc>
          <w:tcPr>
            <w:tcW w:w="2373" w:type="dxa"/>
            <w:gridSpan w:val="2"/>
          </w:tcPr>
          <w:p w:rsidR="00D30B42" w:rsidRPr="00697910" w:rsidRDefault="00D30B42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D30B42" w:rsidRPr="00697910" w:rsidRDefault="00D30B42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29" w:type="dxa"/>
          </w:tcPr>
          <w:p w:rsidR="00D30B42" w:rsidRPr="00697910" w:rsidRDefault="00F93E47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10313" w:type="dxa"/>
            <w:gridSpan w:val="6"/>
          </w:tcPr>
          <w:p w:rsidR="007C30A9" w:rsidRPr="00697910" w:rsidRDefault="007C30A9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Правила 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 нужно знать все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ключения!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вместно с родителями)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е НОД по ПДД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56" w:type="dxa"/>
            <w:gridSpan w:val="2"/>
          </w:tcPr>
          <w:p w:rsidR="007C30A9" w:rsidRPr="00697910" w:rsidRDefault="00C72948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инвалидов» (Беседы «Люди так не делятся…», «Если добрый ты…»; просмотр и обсуждение мультфильма «Цветик –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</w:tc>
        <w:tc>
          <w:tcPr>
            <w:tcW w:w="2373" w:type="dxa"/>
            <w:gridSpan w:val="2"/>
          </w:tcPr>
          <w:p w:rsidR="00A954F3" w:rsidRPr="00697910" w:rsidRDefault="00A954F3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29" w:type="dxa"/>
          </w:tcPr>
          <w:p w:rsidR="00A954F3" w:rsidRPr="00697910" w:rsidRDefault="00A954F3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54F3" w:rsidRPr="00697910" w:rsidTr="00704919">
        <w:tc>
          <w:tcPr>
            <w:tcW w:w="3055" w:type="dxa"/>
          </w:tcPr>
          <w:p w:rsidR="00A954F3" w:rsidRPr="00697910" w:rsidRDefault="00A954F3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овольца (волонтёра) в России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детьми на темы «Легко ли быть добрым?», «Кто такие волонтёры». День добрых дел в детском саду. </w:t>
            </w:r>
          </w:p>
        </w:tc>
        <w:tc>
          <w:tcPr>
            <w:tcW w:w="2373" w:type="dxa"/>
            <w:gridSpan w:val="2"/>
          </w:tcPr>
          <w:p w:rsidR="00A954F3" w:rsidRPr="00697910" w:rsidRDefault="00A954F3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A954F3" w:rsidRPr="00697910" w:rsidRDefault="00A954F3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29" w:type="dxa"/>
          </w:tcPr>
          <w:p w:rsidR="00A954F3" w:rsidRPr="00697910" w:rsidRDefault="00A954F3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762" w:rsidRPr="00697910" w:rsidTr="00704919">
        <w:tc>
          <w:tcPr>
            <w:tcW w:w="3055" w:type="dxa"/>
          </w:tcPr>
          <w:p w:rsidR="00313762" w:rsidRPr="00697910" w:rsidRDefault="00313762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476980" w:rsidRPr="00697910" w:rsidRDefault="00476980" w:rsidP="001E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– День Конституции</w:t>
            </w:r>
            <w:r w:rsidR="008F7A1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A1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1-15 декабря</w:t>
            </w:r>
            <w:proofErr w:type="gramStart"/>
            <w:r w:rsidR="008F7A1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альбома о правах ребёнка, просмотр презентации «Главная книга страны», просмотр мультфильма «Азбука прав.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, чтение художественных произведений, прослушивание музыкальных произведений)</w:t>
            </w:r>
            <w:proofErr w:type="gramStart"/>
            <w:r w:rsidR="001E530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E530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gridSpan w:val="2"/>
          </w:tcPr>
          <w:p w:rsidR="00313762" w:rsidRPr="00697910" w:rsidRDefault="00313762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313762" w:rsidRPr="00697910" w:rsidRDefault="00313762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29" w:type="dxa"/>
          </w:tcPr>
          <w:p w:rsidR="00313762" w:rsidRPr="00697910" w:rsidRDefault="00313762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к школе группе</w:t>
            </w:r>
          </w:p>
        </w:tc>
      </w:tr>
      <w:tr w:rsidR="001E5305" w:rsidRPr="00697910" w:rsidTr="00704919">
        <w:tc>
          <w:tcPr>
            <w:tcW w:w="3055" w:type="dxa"/>
          </w:tcPr>
          <w:p w:rsidR="001E5305" w:rsidRPr="00697910" w:rsidRDefault="001E5305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еспублики Крым»</w:t>
            </w:r>
          </w:p>
        </w:tc>
        <w:tc>
          <w:tcPr>
            <w:tcW w:w="2373" w:type="dxa"/>
            <w:gridSpan w:val="2"/>
          </w:tcPr>
          <w:p w:rsidR="001E5305" w:rsidRPr="00697910" w:rsidRDefault="001E5305" w:rsidP="006A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1E5305" w:rsidRPr="00697910" w:rsidRDefault="001E5305" w:rsidP="006A4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29" w:type="dxa"/>
          </w:tcPr>
          <w:p w:rsidR="001E5305" w:rsidRPr="00697910" w:rsidRDefault="001E5305" w:rsidP="001E530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1E5305" w:rsidRPr="00697910" w:rsidRDefault="001E5305" w:rsidP="001E5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олимпиада для дошкольников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инградской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тве</w:t>
            </w:r>
            <w:r w:rsidR="005C174D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174D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C174D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="005C174D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5C174D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373" w:type="dxa"/>
            <w:gridSpan w:val="2"/>
          </w:tcPr>
          <w:p w:rsidR="007C30A9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29" w:type="dxa"/>
          </w:tcPr>
          <w:p w:rsidR="007C30A9" w:rsidRPr="00697910" w:rsidRDefault="007E67AF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 воспитатели старших групп</w:t>
            </w:r>
          </w:p>
        </w:tc>
      </w:tr>
      <w:tr w:rsidR="005C174D" w:rsidRPr="00697910" w:rsidTr="00704919">
        <w:tc>
          <w:tcPr>
            <w:tcW w:w="3055" w:type="dxa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373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 -7 лет</w:t>
            </w:r>
          </w:p>
        </w:tc>
        <w:tc>
          <w:tcPr>
            <w:tcW w:w="2456" w:type="dxa"/>
            <w:gridSpan w:val="2"/>
          </w:tcPr>
          <w:p w:rsidR="005C174D" w:rsidRPr="00697910" w:rsidRDefault="005C174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29" w:type="dxa"/>
          </w:tcPr>
          <w:p w:rsidR="005C174D" w:rsidRPr="00697910" w:rsidRDefault="005C174D" w:rsidP="005C17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5C174D" w:rsidRPr="00697910" w:rsidRDefault="005C174D" w:rsidP="005C17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1E530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 Республики Крым»</w:t>
            </w:r>
          </w:p>
        </w:tc>
        <w:tc>
          <w:tcPr>
            <w:tcW w:w="2373" w:type="dxa"/>
            <w:gridSpan w:val="2"/>
          </w:tcPr>
          <w:p w:rsidR="007C30A9" w:rsidRPr="00697910" w:rsidRDefault="001E530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 -7 лет</w:t>
            </w:r>
          </w:p>
        </w:tc>
        <w:tc>
          <w:tcPr>
            <w:tcW w:w="2456" w:type="dxa"/>
            <w:gridSpan w:val="2"/>
          </w:tcPr>
          <w:p w:rsidR="007C30A9" w:rsidRPr="00697910" w:rsidRDefault="001E530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29" w:type="dxa"/>
          </w:tcPr>
          <w:p w:rsidR="007C30A9" w:rsidRPr="00697910" w:rsidRDefault="001E530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ниги»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матические беседы, изготовление книжек </w:t>
            </w:r>
            <w:proofErr w:type="spellStart"/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ек</w:t>
            </w:r>
            <w:proofErr w:type="spellEnd"/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малышек)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нь космонавтики , 65 лет со дня запуска первого искусственного спутника Земли</w:t>
            </w:r>
          </w:p>
          <w:p w:rsidR="001E643A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матическое занятие «Первый космонавт», игра 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Тайны звёздного неба»</w:t>
            </w:r>
            <w:r w:rsidR="00EA4D2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73" w:type="dxa"/>
            <w:gridSpan w:val="2"/>
          </w:tcPr>
          <w:p w:rsidR="007C30A9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29" w:type="dxa"/>
          </w:tcPr>
          <w:p w:rsidR="001E643A" w:rsidRPr="00697910" w:rsidRDefault="001E643A" w:rsidP="001E643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7C30A9" w:rsidRPr="00697910" w:rsidRDefault="001E643A" w:rsidP="001E643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9 мая. День победы»</w:t>
            </w:r>
          </w:p>
          <w:p w:rsidR="00EA4D2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.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в группах уголков по патриотическому воспитанию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изобразительного творчества в приёмной «Спасибо за мир!»</w:t>
            </w:r>
          </w:p>
          <w:p w:rsidR="00EA4D2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0A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29" w:type="dxa"/>
          </w:tcPr>
          <w:p w:rsidR="007C30A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4D29" w:rsidRPr="00697910" w:rsidTr="00704919">
        <w:tc>
          <w:tcPr>
            <w:tcW w:w="3055" w:type="dxa"/>
          </w:tcPr>
          <w:p w:rsidR="00EA4D29" w:rsidRPr="00697910" w:rsidRDefault="00EA4D2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етских</w:t>
            </w:r>
            <w:r w:rsidR="00A464F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организаций России</w:t>
            </w:r>
            <w:proofErr w:type="gramStart"/>
            <w:r w:rsidR="00A464F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1563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B1563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B1563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знаний и представлений детей об истории и символике пионерской организации).)</w:t>
            </w:r>
          </w:p>
        </w:tc>
        <w:tc>
          <w:tcPr>
            <w:tcW w:w="2373" w:type="dxa"/>
            <w:gridSpan w:val="2"/>
          </w:tcPr>
          <w:p w:rsidR="00EA4D29" w:rsidRPr="00697910" w:rsidRDefault="00A464F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EA4D29" w:rsidRPr="00697910" w:rsidRDefault="00A464F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429" w:type="dxa"/>
          </w:tcPr>
          <w:p w:rsidR="00EA4D29" w:rsidRPr="00697910" w:rsidRDefault="00A464F5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4ECD" w:rsidRPr="00697910" w:rsidTr="00704919">
        <w:tc>
          <w:tcPr>
            <w:tcW w:w="3055" w:type="dxa"/>
          </w:tcPr>
          <w:p w:rsidR="008C4ECD" w:rsidRPr="00697910" w:rsidRDefault="008C4EC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лавянской письменности и культуры»</w:t>
            </w:r>
          </w:p>
          <w:p w:rsidR="008C4ECD" w:rsidRPr="00697910" w:rsidRDefault="008C4EC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ы на тему азбуки, изготовление буквы, книжная выставка</w:t>
            </w:r>
            <w:r w:rsidR="00C72948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2948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C72948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ки-малышки»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</w:tcPr>
          <w:p w:rsidR="008C4ECD" w:rsidRPr="00697910" w:rsidRDefault="008C4EC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8C4ECD" w:rsidRPr="00697910" w:rsidRDefault="008C4EC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29" w:type="dxa"/>
          </w:tcPr>
          <w:p w:rsidR="008C4ECD" w:rsidRPr="00697910" w:rsidRDefault="008C4ECD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D5C79" w:rsidRPr="00697910" w:rsidTr="00704919">
        <w:tc>
          <w:tcPr>
            <w:tcW w:w="3055" w:type="dxa"/>
          </w:tcPr>
          <w:p w:rsidR="00ED5C79" w:rsidRPr="00697910" w:rsidRDefault="00E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усского языка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чтение русских сказок)</w:t>
            </w:r>
          </w:p>
        </w:tc>
        <w:tc>
          <w:tcPr>
            <w:tcW w:w="2373" w:type="dxa"/>
            <w:gridSpan w:val="2"/>
          </w:tcPr>
          <w:p w:rsidR="00ED5C79" w:rsidRPr="00697910" w:rsidRDefault="00E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ED5C79" w:rsidRPr="00697910" w:rsidRDefault="00E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29" w:type="dxa"/>
          </w:tcPr>
          <w:p w:rsidR="00ED5C79" w:rsidRPr="00697910" w:rsidRDefault="00E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0A9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E0A9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России, государственной символике, малой родине, выставка рисунков  «Россия – гордость моя!», художественное творчество: на асфальте «</w:t>
            </w:r>
            <w:proofErr w:type="spellStart"/>
            <w:r w:rsidR="00FE0A9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FE0A9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72948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 «Окна России»</w:t>
            </w:r>
            <w:r w:rsidR="00FE0A9A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ED5C7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Веселый светофор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7C30A9" w:rsidRPr="00697910" w:rsidTr="00704919">
        <w:tc>
          <w:tcPr>
            <w:tcW w:w="10313" w:type="dxa"/>
            <w:gridSpan w:val="6"/>
          </w:tcPr>
          <w:p w:rsidR="007C30A9" w:rsidRPr="00697910" w:rsidRDefault="007C30A9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Государственного герба и Государственного флага Республики Крым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4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еделя ОБЖД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День здоровья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Я вырасту здоровым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День бегуна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30A9" w:rsidRPr="00697910" w:rsidTr="00704919">
        <w:tc>
          <w:tcPr>
            <w:tcW w:w="3055" w:type="dxa"/>
          </w:tcPr>
          <w:p w:rsidR="006A3AB4" w:rsidRPr="00697910" w:rsidRDefault="006A3AB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  <w:p w:rsidR="007C30A9" w:rsidRPr="00697910" w:rsidRDefault="006A3AB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овые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смелость, силу, крепость духа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6A3AB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Зимние олимпийские игры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6A3AB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Зарница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56" w:type="dxa"/>
            <w:gridSpan w:val="2"/>
          </w:tcPr>
          <w:p w:rsidR="007C30A9" w:rsidRPr="00697910" w:rsidRDefault="006A3AB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Береги здоровье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 Крымская Весна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1E643A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</w:t>
            </w:r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чтение художественной литературы, игры</w:t>
            </w:r>
            <w:r w:rsidR="00A464F5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курсия на стадион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</w:t>
            </w:r>
            <w:proofErr w:type="spellStart"/>
            <w:proofErr w:type="gram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1E643A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7C30A9"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Игры народов Крыма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C30A9" w:rsidRPr="00697910" w:rsidTr="00704919">
        <w:tc>
          <w:tcPr>
            <w:tcW w:w="3055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 «Дружная семья»</w:t>
            </w: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30A9" w:rsidRPr="00697910" w:rsidTr="00704919">
        <w:tc>
          <w:tcPr>
            <w:tcW w:w="3055" w:type="dxa"/>
          </w:tcPr>
          <w:p w:rsidR="00B03F04" w:rsidRPr="00697910" w:rsidRDefault="00B03F04" w:rsidP="00B03F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6979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защиты детей»</w:t>
            </w:r>
          </w:p>
          <w:p w:rsidR="00B03F04" w:rsidRPr="00697910" w:rsidRDefault="00B03F04" w:rsidP="00B03F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о-спортивное мероприятие «Дети должны дружить»</w:t>
            </w:r>
            <w:r w:rsidR="007C30A9" w:rsidRPr="00697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7C30A9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29" w:type="dxa"/>
          </w:tcPr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C30A9" w:rsidRPr="00697910" w:rsidRDefault="007C30A9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B03F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9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России»</w:t>
            </w:r>
          </w:p>
          <w:p w:rsidR="00B03F04" w:rsidRPr="00697910" w:rsidRDefault="00B03F04" w:rsidP="00B03F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79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о-игровые мероприятия «Мы – Будущее России»</w:t>
            </w:r>
            <w:r w:rsidRPr="00697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 июня</w:t>
            </w:r>
          </w:p>
        </w:tc>
        <w:tc>
          <w:tcPr>
            <w:tcW w:w="2429" w:type="dxa"/>
          </w:tcPr>
          <w:p w:rsidR="00B03F04" w:rsidRPr="00697910" w:rsidRDefault="00B03F04" w:rsidP="00940C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B03F04" w:rsidRPr="00697910" w:rsidRDefault="00B03F04" w:rsidP="00940C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физкультурника»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r w:rsidR="005A7C01">
              <w:rPr>
                <w:rFonts w:ascii="Times New Roman" w:eastAsia="Times New Roman" w:hAnsi="Times New Roman" w:cs="Times New Roman"/>
                <w:sz w:val="24"/>
                <w:szCs w:val="24"/>
              </w:rPr>
              <w:t>урный праздник «</w:t>
            </w:r>
            <w:proofErr w:type="gramStart"/>
            <w:r w:rsidR="005A7C0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="005A7C01">
              <w:rPr>
                <w:rFonts w:ascii="Times New Roman" w:eastAsia="Times New Roman" w:hAnsi="Times New Roman" w:cs="Times New Roman"/>
                <w:sz w:val="24"/>
                <w:szCs w:val="24"/>
              </w:rPr>
              <w:t>, смелые, ловкие!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10313" w:type="dxa"/>
            <w:gridSpan w:val="6"/>
          </w:tcPr>
          <w:p w:rsidR="00B03F04" w:rsidRPr="00697910" w:rsidRDefault="00B03F04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ое направление воспитания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Осенний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олох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7-23 октября</w:t>
            </w:r>
          </w:p>
        </w:tc>
        <w:tc>
          <w:tcPr>
            <w:tcW w:w="2429" w:type="dxa"/>
          </w:tcPr>
          <w:p w:rsidR="00B03F04" w:rsidRPr="00697910" w:rsidRDefault="00B03F04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A954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B03F04" w:rsidRPr="00697910" w:rsidRDefault="00B03F04" w:rsidP="00EB48A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EB48A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имние фантазии из солёного теста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1-18 декабря</w:t>
            </w:r>
          </w:p>
        </w:tc>
        <w:tc>
          <w:tcPr>
            <w:tcW w:w="2429" w:type="dxa"/>
          </w:tcPr>
          <w:p w:rsidR="00B03F04" w:rsidRPr="00697910" w:rsidRDefault="00B03F04" w:rsidP="004B1F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4B1F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готовленных мамами воспитанников «Самая лучшая мама на свете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</w:t>
            </w: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осмические просторы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B03F04" w:rsidRPr="00697910" w:rsidRDefault="00B03F04" w:rsidP="007C30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 беседа, знакомство с пословицами и поговорками о труде, трудовое поручение).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благоустройству и озеленению территории «Украсим детский сад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 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</w:tr>
      <w:tr w:rsidR="00B03F04" w:rsidRPr="00697910" w:rsidTr="00704919">
        <w:tc>
          <w:tcPr>
            <w:tcW w:w="10313" w:type="dxa"/>
            <w:gridSpan w:val="6"/>
          </w:tcPr>
          <w:p w:rsidR="00B03F04" w:rsidRPr="00697910" w:rsidRDefault="00B03F04" w:rsidP="007C30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«День Знаний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ольного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Наш весёлый детский сад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7  сентября</w:t>
            </w:r>
          </w:p>
        </w:tc>
        <w:tc>
          <w:tcPr>
            <w:tcW w:w="2429" w:type="dxa"/>
          </w:tcPr>
          <w:p w:rsidR="00B03F04" w:rsidRPr="00697910" w:rsidRDefault="00B03F04" w:rsidP="001C38B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1C38B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Государственного герба и Государственного флага Республики Крым»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 «День флага Крыма».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4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EB48A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B03F04" w:rsidRPr="00697910" w:rsidRDefault="00B03F04" w:rsidP="00EB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hAnsi="Times New Roman" w:cs="Times New Roman"/>
                <w:sz w:val="24"/>
                <w:szCs w:val="24"/>
              </w:rPr>
              <w:t xml:space="preserve">(развлечение </w:t>
            </w:r>
            <w:proofErr w:type="spellStart"/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97910">
              <w:rPr>
                <w:rFonts w:ascii="Times New Roman" w:hAnsi="Times New Roman" w:cs="Times New Roman"/>
                <w:sz w:val="24"/>
                <w:szCs w:val="24"/>
              </w:rPr>
              <w:t>., праздники ).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EB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4-27 октябр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 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едины!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 в России». Концерт  «Всё начинается с мамы»24.11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ь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ый год».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Новогодние праздники -19-22 декабря)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ко Дню защитника Отечества (20.02.-21.02)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стречаем Масленицу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ки к 8 Марта)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театра» Конкурс театральных постановок «Да здравствует театр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4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утешествие в космос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5 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9 май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Хыдырлез</w:t>
            </w:r>
            <w:proofErr w:type="spellEnd"/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3F04" w:rsidRPr="00697910" w:rsidTr="00704919">
        <w:tc>
          <w:tcPr>
            <w:tcW w:w="3055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Прощай, любимый детский сад»</w:t>
            </w:r>
          </w:p>
        </w:tc>
        <w:tc>
          <w:tcPr>
            <w:tcW w:w="2373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56" w:type="dxa"/>
            <w:gridSpan w:val="2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4 май</w:t>
            </w:r>
          </w:p>
        </w:tc>
        <w:tc>
          <w:tcPr>
            <w:tcW w:w="2429" w:type="dxa"/>
          </w:tcPr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03F04" w:rsidRPr="00697910" w:rsidRDefault="00B03F0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2674" w:rsidRPr="00697910" w:rsidTr="00704919">
        <w:tc>
          <w:tcPr>
            <w:tcW w:w="3055" w:type="dxa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2373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29" w:type="dxa"/>
          </w:tcPr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2674" w:rsidRPr="00697910" w:rsidTr="00704919">
        <w:tc>
          <w:tcPr>
            <w:tcW w:w="3055" w:type="dxa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и»</w:t>
            </w:r>
          </w:p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России»</w:t>
            </w:r>
          </w:p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29" w:type="dxa"/>
          </w:tcPr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2674" w:rsidRPr="00697910" w:rsidTr="00704919">
        <w:tc>
          <w:tcPr>
            <w:tcW w:w="3055" w:type="dxa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2373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29" w:type="dxa"/>
          </w:tcPr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2674" w:rsidRPr="00697910" w:rsidTr="00704919">
        <w:tc>
          <w:tcPr>
            <w:tcW w:w="3055" w:type="dxa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ружбы</w:t>
            </w:r>
          </w:p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2373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429" w:type="dxa"/>
          </w:tcPr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2674" w:rsidRPr="00697910" w:rsidTr="00704919">
        <w:tc>
          <w:tcPr>
            <w:tcW w:w="3055" w:type="dxa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Флаг России»</w:t>
            </w:r>
          </w:p>
        </w:tc>
        <w:tc>
          <w:tcPr>
            <w:tcW w:w="2373" w:type="dxa"/>
            <w:gridSpan w:val="2"/>
          </w:tcPr>
          <w:p w:rsidR="005C2674" w:rsidRPr="00697910" w:rsidRDefault="00697910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-7 лет</w:t>
            </w:r>
          </w:p>
        </w:tc>
        <w:tc>
          <w:tcPr>
            <w:tcW w:w="2456" w:type="dxa"/>
            <w:gridSpan w:val="2"/>
          </w:tcPr>
          <w:p w:rsidR="005C2674" w:rsidRPr="00697910" w:rsidRDefault="005C2674" w:rsidP="007C30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29" w:type="dxa"/>
          </w:tcPr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C2674" w:rsidRPr="00697910" w:rsidRDefault="005C2674" w:rsidP="005C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302CE" w:rsidRPr="00697910" w:rsidRDefault="005302CE" w:rsidP="00F538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0C74" w:rsidRPr="00697910" w:rsidRDefault="00940C74" w:rsidP="00F538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910">
        <w:rPr>
          <w:rFonts w:ascii="Times New Roman" w:hAnsi="Times New Roman" w:cs="Times New Roman"/>
          <w:sz w:val="24"/>
          <w:szCs w:val="24"/>
        </w:rPr>
        <w:t xml:space="preserve">* В соответствии с примерным перечнем основных государственных и народных праздников, памятных дат в календарном плане воспитательной работы в ДОО (Приказ Министерства </w:t>
      </w:r>
      <w:r w:rsidRPr="00697910">
        <w:rPr>
          <w:rFonts w:ascii="Times New Roman" w:hAnsi="Times New Roman" w:cs="Times New Roman"/>
          <w:sz w:val="24"/>
          <w:szCs w:val="24"/>
        </w:rPr>
        <w:lastRenderedPageBreak/>
        <w:t xml:space="preserve">Просвещения РФ от 25.11.2022 № 1028 «Об утверждении федеральной образовательной программы дошкольного образования») </w:t>
      </w:r>
    </w:p>
    <w:p w:rsidR="00697910" w:rsidRPr="00697910" w:rsidRDefault="00697910" w:rsidP="00F538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7910" w:rsidRPr="00697910" w:rsidRDefault="00697910" w:rsidP="0069791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(Темы</w:t>
      </w:r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работы</w:t>
      </w:r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могут</w:t>
      </w:r>
      <w:r w:rsidRPr="00697910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меняться</w:t>
      </w:r>
      <w:proofErr w:type="gramStart"/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,</w:t>
      </w:r>
      <w:proofErr w:type="gramEnd"/>
      <w:r w:rsidRPr="00697910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697910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зависимости</w:t>
      </w:r>
      <w:r w:rsidRPr="00697910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697910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календарного</w:t>
      </w:r>
      <w:r w:rsidRPr="00697910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планирования,</w:t>
      </w:r>
      <w:r w:rsidRPr="00697910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лексических</w:t>
      </w:r>
      <w:r w:rsidRPr="0069791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97910">
        <w:rPr>
          <w:rFonts w:ascii="Times New Roman" w:eastAsia="Times New Roman" w:hAnsi="Times New Roman" w:cs="Times New Roman"/>
          <w:i/>
          <w:sz w:val="24"/>
          <w:szCs w:val="24"/>
        </w:rPr>
        <w:t>тем)</w:t>
      </w:r>
      <w:r w:rsidR="005A7C0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97910" w:rsidRPr="00697910" w:rsidRDefault="00697910" w:rsidP="00F538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7910" w:rsidRPr="00697910" w:rsidSect="00D0130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F1" w:rsidRDefault="002558F1" w:rsidP="005302CE">
      <w:pPr>
        <w:spacing w:after="0" w:line="240" w:lineRule="auto"/>
      </w:pPr>
      <w:r>
        <w:separator/>
      </w:r>
    </w:p>
  </w:endnote>
  <w:endnote w:type="continuationSeparator" w:id="0">
    <w:p w:rsidR="002558F1" w:rsidRDefault="002558F1" w:rsidP="005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F1" w:rsidRDefault="002558F1" w:rsidP="005302CE">
      <w:pPr>
        <w:spacing w:after="0" w:line="240" w:lineRule="auto"/>
      </w:pPr>
      <w:r>
        <w:separator/>
      </w:r>
    </w:p>
  </w:footnote>
  <w:footnote w:type="continuationSeparator" w:id="0">
    <w:p w:rsidR="002558F1" w:rsidRDefault="002558F1" w:rsidP="0053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301"/>
    <w:rsid w:val="0002110F"/>
    <w:rsid w:val="000331AE"/>
    <w:rsid w:val="00057998"/>
    <w:rsid w:val="00073162"/>
    <w:rsid w:val="00182541"/>
    <w:rsid w:val="001C38B3"/>
    <w:rsid w:val="001E1EF6"/>
    <w:rsid w:val="001E5305"/>
    <w:rsid w:val="001E643A"/>
    <w:rsid w:val="001F5DE0"/>
    <w:rsid w:val="002558F1"/>
    <w:rsid w:val="002A6BBD"/>
    <w:rsid w:val="002B5575"/>
    <w:rsid w:val="002E2147"/>
    <w:rsid w:val="002F649D"/>
    <w:rsid w:val="00313762"/>
    <w:rsid w:val="00363EAE"/>
    <w:rsid w:val="003708FB"/>
    <w:rsid w:val="0037169A"/>
    <w:rsid w:val="003775F8"/>
    <w:rsid w:val="0038430A"/>
    <w:rsid w:val="003D5CC0"/>
    <w:rsid w:val="003E4CBF"/>
    <w:rsid w:val="004147D0"/>
    <w:rsid w:val="0045248C"/>
    <w:rsid w:val="00476980"/>
    <w:rsid w:val="00494795"/>
    <w:rsid w:val="004B1F81"/>
    <w:rsid w:val="005302CE"/>
    <w:rsid w:val="00590BB9"/>
    <w:rsid w:val="005A7C01"/>
    <w:rsid w:val="005C174D"/>
    <w:rsid w:val="005C2674"/>
    <w:rsid w:val="005C7AA4"/>
    <w:rsid w:val="005F5BB1"/>
    <w:rsid w:val="0065503F"/>
    <w:rsid w:val="00682E47"/>
    <w:rsid w:val="00685DBA"/>
    <w:rsid w:val="006867DB"/>
    <w:rsid w:val="00696857"/>
    <w:rsid w:val="00697910"/>
    <w:rsid w:val="006A3AB4"/>
    <w:rsid w:val="006A4133"/>
    <w:rsid w:val="006B7F5A"/>
    <w:rsid w:val="006F45C3"/>
    <w:rsid w:val="00701293"/>
    <w:rsid w:val="00704919"/>
    <w:rsid w:val="00706DAA"/>
    <w:rsid w:val="00727C97"/>
    <w:rsid w:val="007A1E47"/>
    <w:rsid w:val="007B077A"/>
    <w:rsid w:val="007C30A9"/>
    <w:rsid w:val="007C7AFB"/>
    <w:rsid w:val="007D3C9F"/>
    <w:rsid w:val="007D7122"/>
    <w:rsid w:val="007E67AF"/>
    <w:rsid w:val="00816719"/>
    <w:rsid w:val="00823C29"/>
    <w:rsid w:val="0082470E"/>
    <w:rsid w:val="008261F0"/>
    <w:rsid w:val="0083684F"/>
    <w:rsid w:val="008C4ECD"/>
    <w:rsid w:val="008D3847"/>
    <w:rsid w:val="008E13C3"/>
    <w:rsid w:val="008F7A19"/>
    <w:rsid w:val="00916609"/>
    <w:rsid w:val="00931477"/>
    <w:rsid w:val="00940C74"/>
    <w:rsid w:val="00A03B91"/>
    <w:rsid w:val="00A464F5"/>
    <w:rsid w:val="00A954F3"/>
    <w:rsid w:val="00AA4831"/>
    <w:rsid w:val="00AE44FD"/>
    <w:rsid w:val="00AF2CF2"/>
    <w:rsid w:val="00B01C27"/>
    <w:rsid w:val="00B03F04"/>
    <w:rsid w:val="00B122BB"/>
    <w:rsid w:val="00B1563A"/>
    <w:rsid w:val="00B22473"/>
    <w:rsid w:val="00B22E57"/>
    <w:rsid w:val="00B26F91"/>
    <w:rsid w:val="00B44D82"/>
    <w:rsid w:val="00B47BFD"/>
    <w:rsid w:val="00C51E02"/>
    <w:rsid w:val="00C72948"/>
    <w:rsid w:val="00C73D1F"/>
    <w:rsid w:val="00C93E26"/>
    <w:rsid w:val="00CE1176"/>
    <w:rsid w:val="00D01301"/>
    <w:rsid w:val="00D30B42"/>
    <w:rsid w:val="00D317D9"/>
    <w:rsid w:val="00D70A35"/>
    <w:rsid w:val="00D816FE"/>
    <w:rsid w:val="00DB0883"/>
    <w:rsid w:val="00E65626"/>
    <w:rsid w:val="00E77B54"/>
    <w:rsid w:val="00EA4D29"/>
    <w:rsid w:val="00EB48A5"/>
    <w:rsid w:val="00ED5C79"/>
    <w:rsid w:val="00F41E31"/>
    <w:rsid w:val="00F538D5"/>
    <w:rsid w:val="00F6318E"/>
    <w:rsid w:val="00F90E85"/>
    <w:rsid w:val="00F91905"/>
    <w:rsid w:val="00F93E47"/>
    <w:rsid w:val="00F964A1"/>
    <w:rsid w:val="00FD21D8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02CE"/>
  </w:style>
  <w:style w:type="paragraph" w:styleId="a6">
    <w:name w:val="footer"/>
    <w:basedOn w:val="a"/>
    <w:link w:val="a7"/>
    <w:uiPriority w:val="99"/>
    <w:semiHidden/>
    <w:unhideWhenUsed/>
    <w:rsid w:val="005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02CE"/>
  </w:style>
  <w:style w:type="table" w:customStyle="1" w:styleId="TableNormal">
    <w:name w:val="Table Normal"/>
    <w:uiPriority w:val="2"/>
    <w:semiHidden/>
    <w:unhideWhenUsed/>
    <w:qFormat/>
    <w:rsid w:val="007C3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7C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5637-C357-4A96-B19A-6CEDD83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08-24T13:38:00Z</cp:lastPrinted>
  <dcterms:created xsi:type="dcterms:W3CDTF">2021-09-20T14:01:00Z</dcterms:created>
  <dcterms:modified xsi:type="dcterms:W3CDTF">2023-08-24T19:07:00Z</dcterms:modified>
</cp:coreProperties>
</file>